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B7CDD83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65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0E5F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765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0E5F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06C12" w14:textId="77777777" w:rsidR="00960A7E" w:rsidRDefault="00960A7E" w:rsidP="00093E44">
      <w:r>
        <w:separator/>
      </w:r>
    </w:p>
  </w:endnote>
  <w:endnote w:type="continuationSeparator" w:id="0">
    <w:p w14:paraId="0053CCF2" w14:textId="77777777" w:rsidR="00960A7E" w:rsidRDefault="00960A7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68437" w14:textId="77777777" w:rsidR="00960A7E" w:rsidRDefault="00960A7E" w:rsidP="00093E44">
      <w:r>
        <w:separator/>
      </w:r>
    </w:p>
  </w:footnote>
  <w:footnote w:type="continuationSeparator" w:id="0">
    <w:p w14:paraId="7482C43F" w14:textId="77777777" w:rsidR="00960A7E" w:rsidRDefault="00960A7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960A7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960A7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960A7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568B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597"/>
    <w:rsid w:val="007658CD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0A7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29493-B2D4-4D79-A5C5-BE81180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Obec Cesov</cp:lastModifiedBy>
  <cp:revision>2</cp:revision>
  <cp:lastPrinted>2020-10-09T07:21:00Z</cp:lastPrinted>
  <dcterms:created xsi:type="dcterms:W3CDTF">2021-04-01T15:17:00Z</dcterms:created>
  <dcterms:modified xsi:type="dcterms:W3CDTF">2021-04-01T15:17:00Z</dcterms:modified>
</cp:coreProperties>
</file>